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3C1A40" w:rsidRDefault="003531AD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C1A40">
        <w:rPr>
          <w:rFonts w:ascii="Times New Roman" w:hAnsi="Times New Roman"/>
          <w:b/>
          <w:sz w:val="20"/>
          <w:szCs w:val="20"/>
        </w:rPr>
        <w:t>Протокол №</w:t>
      </w:r>
      <w:r w:rsidR="00274D71" w:rsidRPr="003C1A40">
        <w:rPr>
          <w:rFonts w:ascii="Times New Roman" w:hAnsi="Times New Roman"/>
          <w:b/>
          <w:sz w:val="20"/>
          <w:szCs w:val="20"/>
        </w:rPr>
        <w:t>5</w:t>
      </w:r>
      <w:r w:rsidR="00D25644" w:rsidRPr="003C1A40">
        <w:rPr>
          <w:rFonts w:ascii="Times New Roman" w:hAnsi="Times New Roman"/>
          <w:b/>
          <w:sz w:val="20"/>
          <w:szCs w:val="20"/>
        </w:rPr>
        <w:t>3</w:t>
      </w:r>
    </w:p>
    <w:p w:rsidR="001B7B27" w:rsidRPr="003C1A40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C1A40">
        <w:rPr>
          <w:rFonts w:ascii="Times New Roman" w:hAnsi="Times New Roman"/>
          <w:b/>
          <w:sz w:val="20"/>
          <w:szCs w:val="20"/>
        </w:rPr>
        <w:t xml:space="preserve">      итогов закупа ЛС и МИ  на 2022 год   </w:t>
      </w:r>
    </w:p>
    <w:p w:rsidR="001B7B27" w:rsidRPr="003C1A40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C1A40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:rsidR="001B7B27" w:rsidRPr="003C1A40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B7B27" w:rsidRPr="003C1A40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B7B27" w:rsidRPr="003C1A40" w:rsidRDefault="001B7B27" w:rsidP="001B7B27">
      <w:pPr>
        <w:pStyle w:val="a3"/>
        <w:rPr>
          <w:rFonts w:ascii="Times New Roman" w:hAnsi="Times New Roman"/>
          <w:b/>
          <w:sz w:val="20"/>
          <w:szCs w:val="20"/>
        </w:rPr>
      </w:pPr>
      <w:r w:rsidRPr="003C1A40">
        <w:rPr>
          <w:rFonts w:ascii="Times New Roman" w:hAnsi="Times New Roman"/>
          <w:b/>
          <w:sz w:val="20"/>
          <w:szCs w:val="20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3C1A40">
        <w:rPr>
          <w:rFonts w:ascii="Times New Roman" w:hAnsi="Times New Roman"/>
          <w:b/>
          <w:sz w:val="20"/>
          <w:szCs w:val="20"/>
        </w:rPr>
        <w:t xml:space="preserve">           </w:t>
      </w:r>
      <w:r w:rsidRPr="003C1A40">
        <w:rPr>
          <w:rFonts w:ascii="Times New Roman" w:hAnsi="Times New Roman"/>
          <w:b/>
          <w:sz w:val="20"/>
          <w:szCs w:val="20"/>
        </w:rPr>
        <w:t xml:space="preserve">              «</w:t>
      </w:r>
      <w:r w:rsidR="003016D1" w:rsidRPr="003C1A40">
        <w:rPr>
          <w:rFonts w:ascii="Times New Roman" w:hAnsi="Times New Roman"/>
          <w:b/>
          <w:sz w:val="20"/>
          <w:szCs w:val="20"/>
        </w:rPr>
        <w:t>26</w:t>
      </w:r>
      <w:r w:rsidRPr="003C1A40">
        <w:rPr>
          <w:rFonts w:ascii="Times New Roman" w:hAnsi="Times New Roman"/>
          <w:b/>
          <w:sz w:val="20"/>
          <w:szCs w:val="20"/>
        </w:rPr>
        <w:t>»</w:t>
      </w:r>
      <w:r w:rsidR="00137141" w:rsidRPr="003C1A40">
        <w:rPr>
          <w:rFonts w:ascii="Times New Roman" w:hAnsi="Times New Roman"/>
          <w:b/>
          <w:sz w:val="20"/>
          <w:szCs w:val="20"/>
        </w:rPr>
        <w:t xml:space="preserve"> </w:t>
      </w:r>
      <w:r w:rsidR="003C2BD6" w:rsidRPr="003C1A40">
        <w:rPr>
          <w:rFonts w:ascii="Times New Roman" w:hAnsi="Times New Roman"/>
          <w:b/>
          <w:sz w:val="20"/>
          <w:szCs w:val="20"/>
        </w:rPr>
        <w:t>ма</w:t>
      </w:r>
      <w:r w:rsidR="00137141" w:rsidRPr="003C1A40">
        <w:rPr>
          <w:rFonts w:ascii="Times New Roman" w:hAnsi="Times New Roman"/>
          <w:b/>
          <w:sz w:val="20"/>
          <w:szCs w:val="20"/>
        </w:rPr>
        <w:t>я</w:t>
      </w:r>
      <w:r w:rsidRPr="003C1A40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  <w:r w:rsidRPr="003C1A40">
        <w:rPr>
          <w:rFonts w:ascii="Times New Roman" w:hAnsi="Times New Roman"/>
          <w:b/>
          <w:sz w:val="20"/>
          <w:szCs w:val="20"/>
        </w:rPr>
        <w:t xml:space="preserve"> 202</w:t>
      </w:r>
      <w:r w:rsidRPr="003C1A40">
        <w:rPr>
          <w:rFonts w:ascii="Times New Roman" w:hAnsi="Times New Roman"/>
          <w:b/>
          <w:sz w:val="20"/>
          <w:szCs w:val="20"/>
          <w:lang w:val="kk-KZ"/>
        </w:rPr>
        <w:t>2</w:t>
      </w:r>
      <w:r w:rsidRPr="003C1A40">
        <w:rPr>
          <w:rFonts w:ascii="Times New Roman" w:hAnsi="Times New Roman"/>
          <w:b/>
          <w:sz w:val="20"/>
          <w:szCs w:val="20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3C1A40" w:rsidRDefault="001B7B27" w:rsidP="001B7B2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B7B27" w:rsidRPr="003C1A40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3C1A40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3C1A40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20"/>
          <w:szCs w:val="20"/>
        </w:rPr>
      </w:pPr>
    </w:p>
    <w:p w:rsidR="001B7B27" w:rsidRPr="003C1A40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0"/>
          <w:szCs w:val="20"/>
        </w:rPr>
      </w:pPr>
      <w:r w:rsidRPr="003C1A40">
        <w:rPr>
          <w:rFonts w:ascii="Times New Roman" w:hAnsi="Times New Roman"/>
          <w:b/>
          <w:sz w:val="20"/>
          <w:szCs w:val="20"/>
        </w:rPr>
        <w:t xml:space="preserve">Краткое описание и цена закупаемых товаров, торговое наименование: </w:t>
      </w:r>
    </w:p>
    <w:p w:rsidR="00124B99" w:rsidRPr="003C1A40" w:rsidRDefault="00124B99" w:rsidP="00124B99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1B7B27" w:rsidRPr="003C1A40" w:rsidRDefault="001B7B27" w:rsidP="001B7B27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12"/>
        <w:tblW w:w="12899" w:type="dxa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709"/>
        <w:gridCol w:w="992"/>
        <w:gridCol w:w="1559"/>
        <w:gridCol w:w="1418"/>
        <w:gridCol w:w="1842"/>
        <w:gridCol w:w="1276"/>
      </w:tblGrid>
      <w:tr w:rsidR="00D25644" w:rsidRPr="003C1A40" w:rsidTr="00D25644">
        <w:tc>
          <w:tcPr>
            <w:tcW w:w="709" w:type="dxa"/>
            <w:hideMark/>
          </w:tcPr>
          <w:p w:rsidR="00D25644" w:rsidRPr="003C1A40" w:rsidRDefault="00D256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1A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4394" w:type="dxa"/>
            <w:hideMark/>
          </w:tcPr>
          <w:p w:rsidR="00D25644" w:rsidRPr="003C1A40" w:rsidRDefault="00D25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1A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hideMark/>
          </w:tcPr>
          <w:p w:rsidR="00D25644" w:rsidRPr="003C1A40" w:rsidRDefault="00D25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1A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hideMark/>
          </w:tcPr>
          <w:p w:rsidR="00D25644" w:rsidRPr="003C1A40" w:rsidRDefault="00D25644" w:rsidP="003531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1A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ол-во </w:t>
            </w:r>
          </w:p>
        </w:tc>
        <w:tc>
          <w:tcPr>
            <w:tcW w:w="1559" w:type="dxa"/>
            <w:hideMark/>
          </w:tcPr>
          <w:p w:rsidR="00D25644" w:rsidRPr="003C1A40" w:rsidRDefault="00D25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1A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418" w:type="dxa"/>
            <w:hideMark/>
          </w:tcPr>
          <w:p w:rsidR="00D25644" w:rsidRPr="003C1A40" w:rsidRDefault="00D25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1A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1842" w:type="dxa"/>
            <w:hideMark/>
          </w:tcPr>
          <w:p w:rsidR="00D25644" w:rsidRPr="003C1A40" w:rsidRDefault="00D2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1A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276" w:type="dxa"/>
            <w:hideMark/>
          </w:tcPr>
          <w:p w:rsidR="00D25644" w:rsidRPr="003C1A40" w:rsidRDefault="00D2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1A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Цена</w:t>
            </w:r>
          </w:p>
        </w:tc>
      </w:tr>
      <w:tr w:rsidR="001E7653" w:rsidRPr="003C1A40" w:rsidTr="00F20C6A">
        <w:tc>
          <w:tcPr>
            <w:tcW w:w="709" w:type="dxa"/>
          </w:tcPr>
          <w:p w:rsidR="001E7653" w:rsidRPr="003C1A40" w:rsidRDefault="001E7653" w:rsidP="001E7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1A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1E7653" w:rsidRPr="003C1A40" w:rsidRDefault="001E7653" w:rsidP="001E7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1A40">
              <w:rPr>
                <w:rFonts w:ascii="Times New Roman" w:hAnsi="Times New Roman"/>
                <w:color w:val="000000"/>
                <w:sz w:val="20"/>
                <w:szCs w:val="20"/>
              </w:rPr>
              <w:t>Пентоксифиллин раствор для инфузий 0,5 мг/мл,200 мл, № 1 (Латрен) раствор для инфузий</w:t>
            </w:r>
          </w:p>
        </w:tc>
        <w:tc>
          <w:tcPr>
            <w:tcW w:w="709" w:type="dxa"/>
            <w:vAlign w:val="center"/>
          </w:tcPr>
          <w:p w:rsidR="001E7653" w:rsidRPr="003C1A40" w:rsidRDefault="001E7653" w:rsidP="001E76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л </w:t>
            </w:r>
          </w:p>
        </w:tc>
        <w:tc>
          <w:tcPr>
            <w:tcW w:w="992" w:type="dxa"/>
            <w:vAlign w:val="center"/>
          </w:tcPr>
          <w:p w:rsidR="001E7653" w:rsidRPr="003C1A40" w:rsidRDefault="001E7653" w:rsidP="001E76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A4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:rsidR="001E7653" w:rsidRPr="003C1A40" w:rsidRDefault="001E7653" w:rsidP="001E76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A40">
              <w:rPr>
                <w:rFonts w:ascii="Times New Roman" w:hAnsi="Times New Roman"/>
                <w:color w:val="000000"/>
                <w:sz w:val="20"/>
                <w:szCs w:val="20"/>
              </w:rPr>
              <w:t>6 438,98</w:t>
            </w:r>
          </w:p>
        </w:tc>
        <w:tc>
          <w:tcPr>
            <w:tcW w:w="1418" w:type="dxa"/>
            <w:vAlign w:val="center"/>
          </w:tcPr>
          <w:p w:rsidR="001E7653" w:rsidRPr="003C1A40" w:rsidRDefault="001E7653" w:rsidP="001E7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A40">
              <w:rPr>
                <w:rFonts w:ascii="Times New Roman" w:hAnsi="Times New Roman"/>
                <w:sz w:val="20"/>
                <w:szCs w:val="20"/>
              </w:rPr>
              <w:t>643 898,00</w:t>
            </w:r>
          </w:p>
        </w:tc>
        <w:tc>
          <w:tcPr>
            <w:tcW w:w="1842" w:type="dxa"/>
          </w:tcPr>
          <w:p w:rsidR="001E7653" w:rsidRPr="003C1A40" w:rsidRDefault="001E7653" w:rsidP="001E7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1A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E7653" w:rsidRPr="003C1A40" w:rsidRDefault="001E7653" w:rsidP="001E76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7653" w:rsidRPr="003C1A40" w:rsidTr="00F20C6A">
        <w:tc>
          <w:tcPr>
            <w:tcW w:w="709" w:type="dxa"/>
          </w:tcPr>
          <w:p w:rsidR="001E7653" w:rsidRPr="003C1A40" w:rsidRDefault="001E7653" w:rsidP="001E7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E7653" w:rsidRPr="003C1A40" w:rsidRDefault="001E7653" w:rsidP="001E7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1A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4" w:type="dxa"/>
            <w:vAlign w:val="center"/>
          </w:tcPr>
          <w:p w:rsidR="001E7653" w:rsidRPr="003C1A40" w:rsidRDefault="001E7653" w:rsidP="001E76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A40">
              <w:rPr>
                <w:rFonts w:ascii="Times New Roman" w:hAnsi="Times New Roman"/>
                <w:color w:val="000000"/>
                <w:sz w:val="20"/>
                <w:szCs w:val="20"/>
              </w:rPr>
              <w:t>Реосорбилакт 400,0 раствор для инфузий</w:t>
            </w:r>
          </w:p>
        </w:tc>
        <w:tc>
          <w:tcPr>
            <w:tcW w:w="709" w:type="dxa"/>
            <w:vAlign w:val="center"/>
          </w:tcPr>
          <w:p w:rsidR="001E7653" w:rsidRPr="003C1A40" w:rsidRDefault="001E7653" w:rsidP="001E76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л </w:t>
            </w:r>
          </w:p>
        </w:tc>
        <w:tc>
          <w:tcPr>
            <w:tcW w:w="992" w:type="dxa"/>
            <w:vAlign w:val="center"/>
          </w:tcPr>
          <w:p w:rsidR="001E7653" w:rsidRPr="003C1A40" w:rsidRDefault="001E7653" w:rsidP="001E76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A40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vAlign w:val="center"/>
          </w:tcPr>
          <w:p w:rsidR="001E7653" w:rsidRPr="003C1A40" w:rsidRDefault="001E7653" w:rsidP="001E76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A40">
              <w:rPr>
                <w:rFonts w:ascii="Times New Roman" w:hAnsi="Times New Roman"/>
                <w:color w:val="000000"/>
                <w:sz w:val="20"/>
                <w:szCs w:val="20"/>
              </w:rPr>
              <w:t>7 920,76</w:t>
            </w:r>
          </w:p>
        </w:tc>
        <w:tc>
          <w:tcPr>
            <w:tcW w:w="1418" w:type="dxa"/>
            <w:vAlign w:val="center"/>
          </w:tcPr>
          <w:p w:rsidR="001E7653" w:rsidRPr="003C1A40" w:rsidRDefault="001E7653" w:rsidP="001E7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A40">
              <w:rPr>
                <w:rFonts w:ascii="Times New Roman" w:hAnsi="Times New Roman"/>
                <w:sz w:val="20"/>
                <w:szCs w:val="20"/>
              </w:rPr>
              <w:t>396 038,00</w:t>
            </w:r>
          </w:p>
        </w:tc>
        <w:tc>
          <w:tcPr>
            <w:tcW w:w="1842" w:type="dxa"/>
          </w:tcPr>
          <w:p w:rsidR="001E7653" w:rsidRPr="003C1A40" w:rsidRDefault="001E7653" w:rsidP="001E7653">
            <w:pPr>
              <w:jc w:val="center"/>
              <w:rPr>
                <w:b/>
                <w:sz w:val="20"/>
                <w:szCs w:val="20"/>
              </w:rPr>
            </w:pPr>
            <w:r w:rsidRPr="003C1A40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E7653" w:rsidRPr="003C1A40" w:rsidRDefault="001E7653" w:rsidP="001E76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7653" w:rsidRPr="003C1A40" w:rsidTr="00F20C6A">
        <w:tc>
          <w:tcPr>
            <w:tcW w:w="709" w:type="dxa"/>
          </w:tcPr>
          <w:p w:rsidR="001E7653" w:rsidRPr="003C1A40" w:rsidRDefault="001E7653" w:rsidP="001E7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E7653" w:rsidRPr="003C1A40" w:rsidRDefault="001E7653" w:rsidP="001E7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1A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4" w:type="dxa"/>
            <w:vAlign w:val="center"/>
          </w:tcPr>
          <w:p w:rsidR="001E7653" w:rsidRPr="003C1A40" w:rsidRDefault="001E7653" w:rsidP="001E76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A40">
              <w:rPr>
                <w:rFonts w:ascii="Times New Roman" w:hAnsi="Times New Roman"/>
                <w:color w:val="000000"/>
                <w:sz w:val="20"/>
                <w:szCs w:val="20"/>
              </w:rPr>
              <w:t>Реосорбилакт 200,0 раствор для инфузий</w:t>
            </w:r>
          </w:p>
        </w:tc>
        <w:tc>
          <w:tcPr>
            <w:tcW w:w="709" w:type="dxa"/>
            <w:vAlign w:val="center"/>
          </w:tcPr>
          <w:p w:rsidR="001E7653" w:rsidRPr="003C1A40" w:rsidRDefault="001E7653" w:rsidP="001E76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л </w:t>
            </w:r>
          </w:p>
        </w:tc>
        <w:tc>
          <w:tcPr>
            <w:tcW w:w="992" w:type="dxa"/>
            <w:vAlign w:val="center"/>
          </w:tcPr>
          <w:p w:rsidR="001E7653" w:rsidRPr="003C1A40" w:rsidRDefault="001E7653" w:rsidP="001E76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A40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vAlign w:val="center"/>
          </w:tcPr>
          <w:p w:rsidR="001E7653" w:rsidRPr="003C1A40" w:rsidRDefault="001E7653" w:rsidP="001E76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A40">
              <w:rPr>
                <w:rFonts w:ascii="Times New Roman" w:hAnsi="Times New Roman"/>
                <w:color w:val="000000"/>
                <w:sz w:val="20"/>
                <w:szCs w:val="20"/>
              </w:rPr>
              <w:t>7 338,53</w:t>
            </w:r>
          </w:p>
        </w:tc>
        <w:tc>
          <w:tcPr>
            <w:tcW w:w="1418" w:type="dxa"/>
            <w:vAlign w:val="center"/>
          </w:tcPr>
          <w:p w:rsidR="001E7653" w:rsidRPr="003C1A40" w:rsidRDefault="001E7653" w:rsidP="001E7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A40">
              <w:rPr>
                <w:rFonts w:ascii="Times New Roman" w:hAnsi="Times New Roman"/>
                <w:sz w:val="20"/>
                <w:szCs w:val="20"/>
              </w:rPr>
              <w:t>366 926,50</w:t>
            </w:r>
          </w:p>
        </w:tc>
        <w:tc>
          <w:tcPr>
            <w:tcW w:w="1842" w:type="dxa"/>
          </w:tcPr>
          <w:p w:rsidR="001E7653" w:rsidRPr="003C1A40" w:rsidRDefault="001E7653" w:rsidP="001E7653">
            <w:pPr>
              <w:jc w:val="center"/>
              <w:rPr>
                <w:b/>
                <w:sz w:val="20"/>
                <w:szCs w:val="20"/>
              </w:rPr>
            </w:pPr>
            <w:r w:rsidRPr="003C1A40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E7653" w:rsidRPr="003C1A40" w:rsidRDefault="001E7653" w:rsidP="001E76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7653" w:rsidRPr="003C1A40" w:rsidTr="00F20C6A">
        <w:trPr>
          <w:trHeight w:val="699"/>
        </w:trPr>
        <w:tc>
          <w:tcPr>
            <w:tcW w:w="709" w:type="dxa"/>
          </w:tcPr>
          <w:p w:rsidR="001E7653" w:rsidRPr="003C1A40" w:rsidRDefault="001E7653" w:rsidP="001E7653">
            <w:pPr>
              <w:rPr>
                <w:rFonts w:ascii="Times New Roman" w:hAnsi="Times New Roman"/>
                <w:sz w:val="20"/>
                <w:szCs w:val="20"/>
              </w:rPr>
            </w:pPr>
            <w:r w:rsidRPr="003C1A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  <w:vAlign w:val="center"/>
          </w:tcPr>
          <w:p w:rsidR="001E7653" w:rsidRPr="003C1A40" w:rsidRDefault="001E7653" w:rsidP="001E76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A40">
              <w:rPr>
                <w:rFonts w:ascii="Times New Roman" w:hAnsi="Times New Roman"/>
                <w:color w:val="000000"/>
                <w:sz w:val="20"/>
                <w:szCs w:val="20"/>
              </w:rPr>
              <w:t>Сорбилакт 400 мл, раствор для инфузий</w:t>
            </w:r>
          </w:p>
        </w:tc>
        <w:tc>
          <w:tcPr>
            <w:tcW w:w="709" w:type="dxa"/>
            <w:vAlign w:val="center"/>
          </w:tcPr>
          <w:p w:rsidR="001E7653" w:rsidRPr="003C1A40" w:rsidRDefault="001E7653" w:rsidP="001E76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л </w:t>
            </w:r>
          </w:p>
        </w:tc>
        <w:tc>
          <w:tcPr>
            <w:tcW w:w="992" w:type="dxa"/>
            <w:vAlign w:val="center"/>
          </w:tcPr>
          <w:p w:rsidR="001E7653" w:rsidRPr="003C1A40" w:rsidRDefault="001E7653" w:rsidP="001E76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A40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vAlign w:val="center"/>
          </w:tcPr>
          <w:p w:rsidR="001E7653" w:rsidRPr="003C1A40" w:rsidRDefault="001E7653" w:rsidP="001E76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A40">
              <w:rPr>
                <w:rFonts w:ascii="Times New Roman" w:hAnsi="Times New Roman"/>
                <w:color w:val="000000"/>
                <w:sz w:val="20"/>
                <w:szCs w:val="20"/>
              </w:rPr>
              <w:t>10 549,61</w:t>
            </w:r>
          </w:p>
        </w:tc>
        <w:tc>
          <w:tcPr>
            <w:tcW w:w="1418" w:type="dxa"/>
            <w:vAlign w:val="center"/>
          </w:tcPr>
          <w:p w:rsidR="001E7653" w:rsidRPr="003C1A40" w:rsidRDefault="001E7653" w:rsidP="001E7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A40">
              <w:rPr>
                <w:rFonts w:ascii="Times New Roman" w:hAnsi="Times New Roman"/>
                <w:sz w:val="20"/>
                <w:szCs w:val="20"/>
              </w:rPr>
              <w:t>527 480,50</w:t>
            </w:r>
          </w:p>
        </w:tc>
        <w:tc>
          <w:tcPr>
            <w:tcW w:w="1842" w:type="dxa"/>
          </w:tcPr>
          <w:p w:rsidR="001E7653" w:rsidRPr="003C1A40" w:rsidRDefault="001E7653" w:rsidP="001E765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3C1A40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нет</w:t>
            </w:r>
          </w:p>
        </w:tc>
        <w:tc>
          <w:tcPr>
            <w:tcW w:w="1276" w:type="dxa"/>
          </w:tcPr>
          <w:p w:rsidR="001E7653" w:rsidRPr="003C1A40" w:rsidRDefault="001E7653" w:rsidP="001E76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7653" w:rsidRPr="003C1A40" w:rsidTr="00F20C6A">
        <w:trPr>
          <w:trHeight w:val="699"/>
        </w:trPr>
        <w:tc>
          <w:tcPr>
            <w:tcW w:w="709" w:type="dxa"/>
          </w:tcPr>
          <w:p w:rsidR="001E7653" w:rsidRPr="003C1A40" w:rsidRDefault="001E7653" w:rsidP="001E7653">
            <w:pPr>
              <w:rPr>
                <w:rFonts w:ascii="Times New Roman" w:hAnsi="Times New Roman"/>
                <w:sz w:val="20"/>
                <w:szCs w:val="20"/>
              </w:rPr>
            </w:pPr>
            <w:r w:rsidRPr="003C1A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94" w:type="dxa"/>
            <w:vAlign w:val="center"/>
          </w:tcPr>
          <w:p w:rsidR="001E7653" w:rsidRPr="003C1A40" w:rsidRDefault="001E7653" w:rsidP="001E76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A40">
              <w:rPr>
                <w:rFonts w:ascii="Times New Roman" w:hAnsi="Times New Roman"/>
                <w:color w:val="000000"/>
                <w:sz w:val="20"/>
                <w:szCs w:val="20"/>
              </w:rPr>
              <w:t>Сорбилакт 200 мл, раствор для инфузий</w:t>
            </w:r>
          </w:p>
        </w:tc>
        <w:tc>
          <w:tcPr>
            <w:tcW w:w="709" w:type="dxa"/>
            <w:vAlign w:val="center"/>
          </w:tcPr>
          <w:p w:rsidR="001E7653" w:rsidRPr="003C1A40" w:rsidRDefault="001E7653" w:rsidP="001E76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л </w:t>
            </w:r>
          </w:p>
        </w:tc>
        <w:tc>
          <w:tcPr>
            <w:tcW w:w="992" w:type="dxa"/>
            <w:vAlign w:val="center"/>
          </w:tcPr>
          <w:p w:rsidR="001E7653" w:rsidRPr="003C1A40" w:rsidRDefault="001E7653" w:rsidP="001E76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A40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vAlign w:val="center"/>
          </w:tcPr>
          <w:p w:rsidR="001E7653" w:rsidRPr="003C1A40" w:rsidRDefault="001E7653" w:rsidP="001E76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A40">
              <w:rPr>
                <w:rFonts w:ascii="Times New Roman" w:hAnsi="Times New Roman"/>
                <w:color w:val="000000"/>
                <w:sz w:val="20"/>
                <w:szCs w:val="20"/>
              </w:rPr>
              <w:t>939,01</w:t>
            </w:r>
          </w:p>
        </w:tc>
        <w:tc>
          <w:tcPr>
            <w:tcW w:w="1418" w:type="dxa"/>
            <w:vAlign w:val="center"/>
          </w:tcPr>
          <w:p w:rsidR="001E7653" w:rsidRPr="003C1A40" w:rsidRDefault="001E7653" w:rsidP="001E7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A40">
              <w:rPr>
                <w:rFonts w:ascii="Times New Roman" w:hAnsi="Times New Roman"/>
                <w:sz w:val="20"/>
                <w:szCs w:val="20"/>
              </w:rPr>
              <w:t>46 950,50</w:t>
            </w:r>
          </w:p>
        </w:tc>
        <w:tc>
          <w:tcPr>
            <w:tcW w:w="1842" w:type="dxa"/>
          </w:tcPr>
          <w:p w:rsidR="001E7653" w:rsidRPr="003C1A40" w:rsidRDefault="001E7653" w:rsidP="001E765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3C1A40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нет</w:t>
            </w:r>
          </w:p>
        </w:tc>
        <w:tc>
          <w:tcPr>
            <w:tcW w:w="1276" w:type="dxa"/>
          </w:tcPr>
          <w:p w:rsidR="001E7653" w:rsidRPr="003C1A40" w:rsidRDefault="001E7653" w:rsidP="001E76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7653" w:rsidRPr="003C1A40" w:rsidTr="007670A3">
        <w:trPr>
          <w:trHeight w:val="699"/>
        </w:trPr>
        <w:tc>
          <w:tcPr>
            <w:tcW w:w="709" w:type="dxa"/>
          </w:tcPr>
          <w:p w:rsidR="001E7653" w:rsidRPr="003C1A40" w:rsidRDefault="001E7653" w:rsidP="001E76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E7653" w:rsidRPr="003C1A40" w:rsidRDefault="001E7653" w:rsidP="001E765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1A40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</w:tcPr>
          <w:p w:rsidR="001E7653" w:rsidRPr="003C1A40" w:rsidRDefault="001E7653" w:rsidP="001E7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A4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E7653" w:rsidRPr="003C1A40" w:rsidRDefault="001E7653" w:rsidP="001E765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E7653" w:rsidRPr="003C1A40" w:rsidRDefault="001E7653" w:rsidP="001E76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7653" w:rsidRPr="003C1A40" w:rsidRDefault="001E7653" w:rsidP="001E765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1A40">
              <w:rPr>
                <w:rFonts w:ascii="Times New Roman" w:hAnsi="Times New Roman"/>
                <w:b/>
                <w:bCs/>
                <w:sz w:val="20"/>
                <w:szCs w:val="20"/>
              </w:rPr>
              <w:t>1 981 293,50</w:t>
            </w:r>
          </w:p>
        </w:tc>
        <w:tc>
          <w:tcPr>
            <w:tcW w:w="1842" w:type="dxa"/>
          </w:tcPr>
          <w:p w:rsidR="001E7653" w:rsidRPr="003C1A40" w:rsidRDefault="001E7653" w:rsidP="001E765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1E7653" w:rsidRPr="003C1A40" w:rsidRDefault="001E7653" w:rsidP="001E76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1B7B27" w:rsidRPr="003C1A40" w:rsidRDefault="001B7B27" w:rsidP="008B3CB5">
      <w:pPr>
        <w:pStyle w:val="a3"/>
        <w:rPr>
          <w:rFonts w:ascii="Times New Roman" w:hAnsi="Times New Roman"/>
          <w:b/>
          <w:sz w:val="20"/>
          <w:szCs w:val="20"/>
        </w:rPr>
      </w:pPr>
    </w:p>
    <w:p w:rsidR="002E39E9" w:rsidRPr="003C1A40" w:rsidRDefault="002E39E9" w:rsidP="008B3CB5">
      <w:pPr>
        <w:pStyle w:val="a3"/>
        <w:rPr>
          <w:rFonts w:ascii="Times New Roman" w:hAnsi="Times New Roman"/>
          <w:b/>
          <w:sz w:val="20"/>
          <w:szCs w:val="20"/>
        </w:rPr>
      </w:pPr>
    </w:p>
    <w:p w:rsidR="00C92091" w:rsidRPr="003C1A40" w:rsidRDefault="00C92091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B7B27" w:rsidRPr="003C1A40" w:rsidRDefault="001B7B27" w:rsidP="008B3CB5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C1A40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3B5C2D" w:rsidRPr="003C1A40" w:rsidRDefault="003B5C2D" w:rsidP="003B5C2D">
      <w:pPr>
        <w:pStyle w:val="a4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7653" w:rsidRPr="003C1A40" w:rsidRDefault="001E7653" w:rsidP="001E7653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  <w:r w:rsidRPr="003C1A40">
        <w:rPr>
          <w:rFonts w:ascii="Times New Roman" w:hAnsi="Times New Roman"/>
          <w:b/>
          <w:sz w:val="20"/>
          <w:szCs w:val="20"/>
        </w:rPr>
        <w:t xml:space="preserve"> </w:t>
      </w:r>
      <w:r w:rsidRPr="003C1A40">
        <w:rPr>
          <w:rFonts w:ascii="Times New Roman" w:hAnsi="Times New Roman"/>
          <w:bCs/>
          <w:sz w:val="20"/>
          <w:szCs w:val="20"/>
          <w:lang w:val="kk-KZ"/>
        </w:rPr>
        <w:t>Ценовых предложений не было.</w:t>
      </w:r>
    </w:p>
    <w:p w:rsidR="001E7653" w:rsidRPr="003C1A40" w:rsidRDefault="001E7653" w:rsidP="001E7653">
      <w:pPr>
        <w:pStyle w:val="a4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C1A40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</w:p>
    <w:p w:rsidR="003C2BD6" w:rsidRPr="003C1A40" w:rsidRDefault="003C2BD6" w:rsidP="008B3CB5">
      <w:pPr>
        <w:pStyle w:val="a4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B7B27" w:rsidRPr="003C1A40" w:rsidRDefault="001B7B27" w:rsidP="000821C4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  <w:sz w:val="20"/>
          <w:szCs w:val="20"/>
        </w:rPr>
      </w:pPr>
      <w:r w:rsidRPr="003C1A40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390A7E" w:rsidRPr="003C1A40" w:rsidRDefault="00390A7E" w:rsidP="00390A7E">
      <w:pPr>
        <w:pStyle w:val="a4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B7B27" w:rsidRPr="003C1A40" w:rsidRDefault="001B7B27" w:rsidP="00124B99">
      <w:pPr>
        <w:pStyle w:val="a4"/>
        <w:numPr>
          <w:ilvl w:val="0"/>
          <w:numId w:val="19"/>
        </w:numPr>
        <w:spacing w:after="0"/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3C1A40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Pr="003C1A40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3C1A40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1B7B27" w:rsidRPr="003C1A40" w:rsidRDefault="001B7B27" w:rsidP="001B7B2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3C1A40">
        <w:rPr>
          <w:rFonts w:ascii="Times New Roman" w:hAnsi="Times New Roman"/>
          <w:sz w:val="20"/>
          <w:szCs w:val="20"/>
        </w:rPr>
        <w:t>–</w:t>
      </w:r>
      <w:r w:rsidRPr="003C1A40">
        <w:rPr>
          <w:sz w:val="20"/>
          <w:szCs w:val="20"/>
        </w:rPr>
        <w:t xml:space="preserve"> </w:t>
      </w:r>
      <w:r w:rsidRPr="003C1A40">
        <w:rPr>
          <w:rFonts w:ascii="Times New Roman" w:hAnsi="Times New Roman"/>
          <w:sz w:val="20"/>
          <w:szCs w:val="20"/>
        </w:rPr>
        <w:t>отсутствует;</w:t>
      </w:r>
    </w:p>
    <w:p w:rsidR="001B7B27" w:rsidRPr="003C1A40" w:rsidRDefault="001B7B27" w:rsidP="001B7B27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  <w:r w:rsidRPr="003C1A40">
        <w:rPr>
          <w:rFonts w:ascii="Times New Roman" w:hAnsi="Times New Roman"/>
          <w:sz w:val="20"/>
          <w:szCs w:val="20"/>
        </w:rPr>
        <w:lastRenderedPageBreak/>
        <w:t xml:space="preserve">    </w:t>
      </w:r>
    </w:p>
    <w:p w:rsidR="007A5820" w:rsidRPr="003C1A40" w:rsidRDefault="007A5820" w:rsidP="001B7B27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</w:p>
    <w:p w:rsidR="001B7B27" w:rsidRPr="003C1A40" w:rsidRDefault="001B7B27" w:rsidP="00124B99">
      <w:pPr>
        <w:pStyle w:val="a4"/>
        <w:numPr>
          <w:ilvl w:val="0"/>
          <w:numId w:val="19"/>
        </w:numPr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  <w:r w:rsidRPr="003C1A40">
        <w:rPr>
          <w:rFonts w:ascii="Times New Roman" w:hAnsi="Times New Roman"/>
          <w:sz w:val="20"/>
          <w:szCs w:val="20"/>
        </w:rPr>
        <w:t>Поставщики, указанные в пункте 4</w:t>
      </w:r>
      <w:r w:rsidRPr="003C1A40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r w:rsidRPr="003C1A40">
        <w:rPr>
          <w:rFonts w:ascii="Times New Roman" w:hAnsi="Times New Roman"/>
          <w:sz w:val="20"/>
          <w:szCs w:val="20"/>
        </w:rPr>
        <w:t xml:space="preserve">в срок  до </w:t>
      </w:r>
      <w:r w:rsidR="003531AD" w:rsidRPr="003C1A40">
        <w:rPr>
          <w:rFonts w:ascii="Times New Roman" w:hAnsi="Times New Roman"/>
          <w:sz w:val="20"/>
          <w:szCs w:val="20"/>
          <w:lang w:val="kk-KZ"/>
        </w:rPr>
        <w:t>«</w:t>
      </w:r>
      <w:r w:rsidRPr="003C1A40">
        <w:rPr>
          <w:rFonts w:ascii="Times New Roman" w:hAnsi="Times New Roman"/>
          <w:sz w:val="20"/>
          <w:szCs w:val="20"/>
        </w:rPr>
        <w:t>»</w:t>
      </w:r>
      <w:r w:rsidR="0093328B" w:rsidRPr="003C1A40">
        <w:rPr>
          <w:rFonts w:ascii="Times New Roman" w:hAnsi="Times New Roman"/>
          <w:sz w:val="20"/>
          <w:szCs w:val="20"/>
        </w:rPr>
        <w:t xml:space="preserve"> </w:t>
      </w:r>
      <w:r w:rsidR="00124B99" w:rsidRPr="003C1A40">
        <w:rPr>
          <w:rFonts w:ascii="Times New Roman" w:hAnsi="Times New Roman"/>
          <w:sz w:val="20"/>
          <w:szCs w:val="20"/>
        </w:rPr>
        <w:t xml:space="preserve"> </w:t>
      </w:r>
      <w:r w:rsidRPr="003C1A40">
        <w:rPr>
          <w:rFonts w:ascii="Times New Roman" w:hAnsi="Times New Roman"/>
          <w:sz w:val="20"/>
          <w:szCs w:val="20"/>
        </w:rPr>
        <w:t xml:space="preserve">  20</w:t>
      </w:r>
      <w:r w:rsidRPr="003C1A40">
        <w:rPr>
          <w:rFonts w:ascii="Times New Roman" w:hAnsi="Times New Roman"/>
          <w:sz w:val="20"/>
          <w:szCs w:val="20"/>
          <w:lang w:val="kk-KZ"/>
        </w:rPr>
        <w:t>22</w:t>
      </w:r>
      <w:r w:rsidRPr="003C1A40">
        <w:rPr>
          <w:rFonts w:ascii="Times New Roman" w:hAnsi="Times New Roman"/>
          <w:sz w:val="20"/>
          <w:szCs w:val="20"/>
        </w:rPr>
        <w:t xml:space="preserve"> года должны представить документы, подтверждающие соответствие квалификационным требованиям, установленным Главой 9 пунктом 102 Постановления  Правительства Республики Казахстан от 04 июня 2021 года № 375 «</w:t>
      </w:r>
      <w:r w:rsidRPr="003C1A40">
        <w:rPr>
          <w:rFonts w:ascii="Times New Roman" w:hAnsi="Times New Roman"/>
          <w:bCs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3C1A40">
        <w:rPr>
          <w:rFonts w:ascii="Times New Roman" w:hAnsi="Times New Roman"/>
          <w:sz w:val="20"/>
          <w:szCs w:val="20"/>
        </w:rPr>
        <w:t>».</w:t>
      </w:r>
    </w:p>
    <w:p w:rsidR="001B7B27" w:rsidRPr="003C1A40" w:rsidRDefault="001B7B27" w:rsidP="001B7B2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1B7B27" w:rsidRPr="003C1A40" w:rsidRDefault="001B7B27" w:rsidP="001B7B27">
      <w:pPr>
        <w:rPr>
          <w:rFonts w:ascii="Times New Roman" w:hAnsi="Times New Roman"/>
          <w:sz w:val="20"/>
          <w:szCs w:val="20"/>
        </w:rPr>
      </w:pPr>
      <w:r w:rsidRPr="003C1A40">
        <w:rPr>
          <w:rFonts w:ascii="Times New Roman" w:hAnsi="Times New Roman"/>
          <w:sz w:val="20"/>
          <w:szCs w:val="20"/>
        </w:rPr>
        <w:t xml:space="preserve">                                Председатель комиссии – директор </w:t>
      </w:r>
      <w:r w:rsidRPr="003C1A40">
        <w:rPr>
          <w:rFonts w:ascii="Times New Roman" w:hAnsi="Times New Roman"/>
          <w:sz w:val="20"/>
          <w:szCs w:val="20"/>
          <w:lang w:val="kk-KZ"/>
        </w:rPr>
        <w:t xml:space="preserve">             </w:t>
      </w:r>
      <w:r w:rsidRPr="003C1A40">
        <w:rPr>
          <w:rFonts w:ascii="Times New Roman" w:hAnsi="Times New Roman"/>
          <w:sz w:val="20"/>
          <w:szCs w:val="20"/>
        </w:rPr>
        <w:t>Сураужанов Д.А.</w:t>
      </w:r>
    </w:p>
    <w:p w:rsidR="001B7B27" w:rsidRPr="003C1A40" w:rsidRDefault="001B7B27" w:rsidP="001B7B27">
      <w:pPr>
        <w:rPr>
          <w:rFonts w:ascii="Times New Roman" w:hAnsi="Times New Roman"/>
          <w:sz w:val="20"/>
          <w:szCs w:val="20"/>
        </w:rPr>
      </w:pPr>
      <w:r w:rsidRPr="003C1A40">
        <w:rPr>
          <w:rFonts w:ascii="Times New Roman" w:hAnsi="Times New Roman"/>
          <w:sz w:val="20"/>
          <w:szCs w:val="20"/>
        </w:rPr>
        <w:t xml:space="preserve">                                     Члены комиссии:</w:t>
      </w:r>
    </w:p>
    <w:p w:rsidR="001B7B27" w:rsidRPr="003C1A40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3C1A40">
        <w:rPr>
          <w:rFonts w:ascii="Times New Roman" w:hAnsi="Times New Roman"/>
          <w:sz w:val="20"/>
          <w:szCs w:val="20"/>
        </w:rPr>
        <w:t xml:space="preserve">                                    - зам директора</w:t>
      </w:r>
      <w:r w:rsidRPr="003C1A40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Pr="003C1A40">
        <w:rPr>
          <w:rFonts w:ascii="Times New Roman" w:hAnsi="Times New Roman"/>
          <w:sz w:val="20"/>
          <w:szCs w:val="20"/>
        </w:rPr>
        <w:t xml:space="preserve"> – </w:t>
      </w:r>
      <w:r w:rsidRPr="003C1A40">
        <w:rPr>
          <w:rFonts w:ascii="Times New Roman" w:hAnsi="Times New Roman"/>
          <w:sz w:val="20"/>
          <w:szCs w:val="20"/>
          <w:lang w:val="kk-KZ"/>
        </w:rPr>
        <w:t xml:space="preserve">   Абдымолдаева  Ж.А.</w:t>
      </w:r>
    </w:p>
    <w:p w:rsidR="001B7B27" w:rsidRPr="003C1A40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3C1A40">
        <w:rPr>
          <w:rFonts w:ascii="Times New Roman" w:hAnsi="Times New Roman"/>
          <w:sz w:val="20"/>
          <w:szCs w:val="20"/>
        </w:rPr>
        <w:t xml:space="preserve">                                    -  провизор  - </w:t>
      </w:r>
      <w:r w:rsidRPr="003C1A40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Курочкина Е.П.</w:t>
      </w:r>
    </w:p>
    <w:p w:rsidR="001B7B27" w:rsidRPr="003C1A40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3C1A40">
        <w:rPr>
          <w:rFonts w:ascii="Times New Roman" w:hAnsi="Times New Roman"/>
          <w:sz w:val="20"/>
          <w:szCs w:val="20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3C1A40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3C1A40">
        <w:rPr>
          <w:rFonts w:ascii="Times New Roman" w:hAnsi="Times New Roman"/>
          <w:sz w:val="20"/>
          <w:szCs w:val="20"/>
          <w:lang w:val="kk-KZ"/>
        </w:rPr>
        <w:t xml:space="preserve">                                     -  материальный бухгалтер  -                    Нуркалиева А.Ч.</w:t>
      </w:r>
      <w:bookmarkStart w:id="0" w:name="_GoBack"/>
      <w:bookmarkEnd w:id="0"/>
    </w:p>
    <w:p w:rsidR="001B7B27" w:rsidRPr="003C1A40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3C1A40">
        <w:rPr>
          <w:rFonts w:ascii="Times New Roman" w:hAnsi="Times New Roman"/>
          <w:sz w:val="20"/>
          <w:szCs w:val="20"/>
          <w:lang w:val="kk-KZ"/>
        </w:rPr>
        <w:t xml:space="preserve">                                    - материальный бухгалтер  -                      Байсугурова А.Г.</w:t>
      </w:r>
    </w:p>
    <w:p w:rsidR="001B7B27" w:rsidRPr="003C1A40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3C1A40">
        <w:rPr>
          <w:rFonts w:ascii="Times New Roman" w:hAnsi="Times New Roman"/>
          <w:sz w:val="20"/>
          <w:szCs w:val="20"/>
        </w:rPr>
        <w:t xml:space="preserve">                                    - </w:t>
      </w:r>
      <w:r w:rsidRPr="003C1A40">
        <w:rPr>
          <w:rFonts w:ascii="Times New Roman" w:hAnsi="Times New Roman"/>
          <w:sz w:val="20"/>
          <w:szCs w:val="20"/>
          <w:lang w:val="kk-KZ"/>
        </w:rPr>
        <w:t>секретарь  -                                               Айдабулова А. Н.</w:t>
      </w:r>
    </w:p>
    <w:p w:rsidR="001B7B27" w:rsidRPr="003C1A40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</w:p>
    <w:p w:rsidR="00AE37A8" w:rsidRPr="003C1A40" w:rsidRDefault="00AE37A8" w:rsidP="00E12364">
      <w:pPr>
        <w:rPr>
          <w:sz w:val="20"/>
          <w:szCs w:val="20"/>
        </w:rPr>
      </w:pPr>
    </w:p>
    <w:p w:rsidR="002E39E9" w:rsidRPr="003C1A40" w:rsidRDefault="002E39E9">
      <w:pPr>
        <w:rPr>
          <w:sz w:val="20"/>
          <w:szCs w:val="20"/>
        </w:rPr>
      </w:pPr>
    </w:p>
    <w:sectPr w:rsidR="002E39E9" w:rsidRPr="003C1A40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CAF" w:rsidRDefault="00977CAF" w:rsidP="00233E55">
      <w:pPr>
        <w:spacing w:after="0" w:line="240" w:lineRule="auto"/>
      </w:pPr>
      <w:r>
        <w:separator/>
      </w:r>
    </w:p>
  </w:endnote>
  <w:endnote w:type="continuationSeparator" w:id="0">
    <w:p w:rsidR="00977CAF" w:rsidRDefault="00977CAF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CAF" w:rsidRDefault="00977CAF" w:rsidP="00233E55">
      <w:pPr>
        <w:spacing w:after="0" w:line="240" w:lineRule="auto"/>
      </w:pPr>
      <w:r>
        <w:separator/>
      </w:r>
    </w:p>
  </w:footnote>
  <w:footnote w:type="continuationSeparator" w:id="0">
    <w:p w:rsidR="00977CAF" w:rsidRDefault="00977CAF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0"/>
  </w:num>
  <w:num w:numId="5">
    <w:abstractNumId w:val="4"/>
  </w:num>
  <w:num w:numId="6">
    <w:abstractNumId w:val="15"/>
  </w:num>
  <w:num w:numId="7">
    <w:abstractNumId w:val="12"/>
  </w:num>
  <w:num w:numId="8">
    <w:abstractNumId w:val="0"/>
  </w:num>
  <w:num w:numId="9">
    <w:abstractNumId w:val="2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9"/>
  </w:num>
  <w:num w:numId="19">
    <w:abstractNumId w:val="13"/>
  </w:num>
  <w:num w:numId="2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74CC"/>
    <w:rsid w:val="00081063"/>
    <w:rsid w:val="00081E43"/>
    <w:rsid w:val="000821C4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6B0B"/>
    <w:rsid w:val="00096EB9"/>
    <w:rsid w:val="000A0148"/>
    <w:rsid w:val="000A3AE4"/>
    <w:rsid w:val="000A473E"/>
    <w:rsid w:val="000A7605"/>
    <w:rsid w:val="000B5626"/>
    <w:rsid w:val="000B7628"/>
    <w:rsid w:val="000C032E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6398"/>
    <w:rsid w:val="00147DC5"/>
    <w:rsid w:val="0015097C"/>
    <w:rsid w:val="00150DEE"/>
    <w:rsid w:val="00152173"/>
    <w:rsid w:val="00153F44"/>
    <w:rsid w:val="00154E15"/>
    <w:rsid w:val="00156906"/>
    <w:rsid w:val="0016030E"/>
    <w:rsid w:val="00160440"/>
    <w:rsid w:val="00163C8A"/>
    <w:rsid w:val="001648BE"/>
    <w:rsid w:val="00164905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7DEF"/>
    <w:rsid w:val="001905E7"/>
    <w:rsid w:val="0019509D"/>
    <w:rsid w:val="001952A7"/>
    <w:rsid w:val="00195741"/>
    <w:rsid w:val="00196163"/>
    <w:rsid w:val="001A0C65"/>
    <w:rsid w:val="001A13C5"/>
    <w:rsid w:val="001A2E98"/>
    <w:rsid w:val="001A2FDF"/>
    <w:rsid w:val="001A3491"/>
    <w:rsid w:val="001A70AE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B27"/>
    <w:rsid w:val="001B7D13"/>
    <w:rsid w:val="001C0705"/>
    <w:rsid w:val="001C0927"/>
    <w:rsid w:val="001C56EE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3E96"/>
    <w:rsid w:val="001E6334"/>
    <w:rsid w:val="001E73BE"/>
    <w:rsid w:val="001E7653"/>
    <w:rsid w:val="001E7834"/>
    <w:rsid w:val="001F1A04"/>
    <w:rsid w:val="001F2957"/>
    <w:rsid w:val="001F5915"/>
    <w:rsid w:val="001F6D04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167D7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423E"/>
    <w:rsid w:val="00274D71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3545"/>
    <w:rsid w:val="002F4095"/>
    <w:rsid w:val="002F4A01"/>
    <w:rsid w:val="002F588B"/>
    <w:rsid w:val="002F66EA"/>
    <w:rsid w:val="002F676B"/>
    <w:rsid w:val="002F789D"/>
    <w:rsid w:val="002F7EB1"/>
    <w:rsid w:val="003016D1"/>
    <w:rsid w:val="00302343"/>
    <w:rsid w:val="003025E1"/>
    <w:rsid w:val="00303454"/>
    <w:rsid w:val="00305605"/>
    <w:rsid w:val="003060D2"/>
    <w:rsid w:val="0030700E"/>
    <w:rsid w:val="00311C30"/>
    <w:rsid w:val="00313315"/>
    <w:rsid w:val="00313850"/>
    <w:rsid w:val="00313A58"/>
    <w:rsid w:val="0031584E"/>
    <w:rsid w:val="00315AC6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508B"/>
    <w:rsid w:val="00335B54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376F"/>
    <w:rsid w:val="00385144"/>
    <w:rsid w:val="003861BD"/>
    <w:rsid w:val="00387647"/>
    <w:rsid w:val="003905CC"/>
    <w:rsid w:val="00390A7E"/>
    <w:rsid w:val="00391721"/>
    <w:rsid w:val="00391BC6"/>
    <w:rsid w:val="003926DB"/>
    <w:rsid w:val="00392B20"/>
    <w:rsid w:val="00395A49"/>
    <w:rsid w:val="00397641"/>
    <w:rsid w:val="003A14DC"/>
    <w:rsid w:val="003A2095"/>
    <w:rsid w:val="003A2575"/>
    <w:rsid w:val="003A2D97"/>
    <w:rsid w:val="003A341B"/>
    <w:rsid w:val="003A3999"/>
    <w:rsid w:val="003A5231"/>
    <w:rsid w:val="003A5629"/>
    <w:rsid w:val="003A5C87"/>
    <w:rsid w:val="003A724F"/>
    <w:rsid w:val="003A7AAD"/>
    <w:rsid w:val="003B0000"/>
    <w:rsid w:val="003B0A96"/>
    <w:rsid w:val="003B14EF"/>
    <w:rsid w:val="003B1F3F"/>
    <w:rsid w:val="003B391D"/>
    <w:rsid w:val="003B40E8"/>
    <w:rsid w:val="003B5C2D"/>
    <w:rsid w:val="003B5FE7"/>
    <w:rsid w:val="003B6027"/>
    <w:rsid w:val="003B6BAB"/>
    <w:rsid w:val="003B7033"/>
    <w:rsid w:val="003C0040"/>
    <w:rsid w:val="003C0617"/>
    <w:rsid w:val="003C1A40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476C"/>
    <w:rsid w:val="003E5DE1"/>
    <w:rsid w:val="003F17D8"/>
    <w:rsid w:val="003F1F6A"/>
    <w:rsid w:val="003F24CF"/>
    <w:rsid w:val="003F2ABC"/>
    <w:rsid w:val="003F2B10"/>
    <w:rsid w:val="003F3627"/>
    <w:rsid w:val="003F37AD"/>
    <w:rsid w:val="003F3D9D"/>
    <w:rsid w:val="003F586A"/>
    <w:rsid w:val="003F63D5"/>
    <w:rsid w:val="00401711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6288"/>
    <w:rsid w:val="004D665F"/>
    <w:rsid w:val="004D69B1"/>
    <w:rsid w:val="004D73FE"/>
    <w:rsid w:val="004E1000"/>
    <w:rsid w:val="004E3D37"/>
    <w:rsid w:val="004E4DFC"/>
    <w:rsid w:val="004E5DE8"/>
    <w:rsid w:val="004E70D3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238"/>
    <w:rsid w:val="00523B62"/>
    <w:rsid w:val="00525FF8"/>
    <w:rsid w:val="005262A5"/>
    <w:rsid w:val="00526FAF"/>
    <w:rsid w:val="00527D61"/>
    <w:rsid w:val="0053363F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72F7D"/>
    <w:rsid w:val="005732AC"/>
    <w:rsid w:val="00583DD6"/>
    <w:rsid w:val="005840D6"/>
    <w:rsid w:val="00587136"/>
    <w:rsid w:val="0058744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6C3"/>
    <w:rsid w:val="00613508"/>
    <w:rsid w:val="00613902"/>
    <w:rsid w:val="0061398A"/>
    <w:rsid w:val="006143BD"/>
    <w:rsid w:val="0061730F"/>
    <w:rsid w:val="00621595"/>
    <w:rsid w:val="00622BE3"/>
    <w:rsid w:val="0062388D"/>
    <w:rsid w:val="00626471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34B7"/>
    <w:rsid w:val="00654985"/>
    <w:rsid w:val="00660B53"/>
    <w:rsid w:val="00661852"/>
    <w:rsid w:val="00661C84"/>
    <w:rsid w:val="00662631"/>
    <w:rsid w:val="006647F1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5290"/>
    <w:rsid w:val="00685DF0"/>
    <w:rsid w:val="00686E3C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3D1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C75"/>
    <w:rsid w:val="007210BC"/>
    <w:rsid w:val="007210CE"/>
    <w:rsid w:val="00722325"/>
    <w:rsid w:val="00722ACA"/>
    <w:rsid w:val="00723540"/>
    <w:rsid w:val="00724803"/>
    <w:rsid w:val="007249F2"/>
    <w:rsid w:val="00725ED1"/>
    <w:rsid w:val="007270B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5F"/>
    <w:rsid w:val="007E1FB2"/>
    <w:rsid w:val="007E2A82"/>
    <w:rsid w:val="007E54E3"/>
    <w:rsid w:val="007E6646"/>
    <w:rsid w:val="007E6661"/>
    <w:rsid w:val="007F03D7"/>
    <w:rsid w:val="007F2499"/>
    <w:rsid w:val="007F40D4"/>
    <w:rsid w:val="007F4BE5"/>
    <w:rsid w:val="007F64A3"/>
    <w:rsid w:val="007F6D08"/>
    <w:rsid w:val="00800441"/>
    <w:rsid w:val="00801913"/>
    <w:rsid w:val="008023A1"/>
    <w:rsid w:val="00802BE8"/>
    <w:rsid w:val="008030D3"/>
    <w:rsid w:val="00804035"/>
    <w:rsid w:val="00804322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777B"/>
    <w:rsid w:val="00860F61"/>
    <w:rsid w:val="008626ED"/>
    <w:rsid w:val="008628B7"/>
    <w:rsid w:val="008634CC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6DAF"/>
    <w:rsid w:val="00917F7D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77CAF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1"/>
    <w:rsid w:val="009B482A"/>
    <w:rsid w:val="009B4D3B"/>
    <w:rsid w:val="009B5244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4530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4646"/>
    <w:rsid w:val="00A674AA"/>
    <w:rsid w:val="00A72760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7D14"/>
    <w:rsid w:val="00AD0353"/>
    <w:rsid w:val="00AD25D3"/>
    <w:rsid w:val="00AD2CD9"/>
    <w:rsid w:val="00AD2DBF"/>
    <w:rsid w:val="00AD341B"/>
    <w:rsid w:val="00AD57ED"/>
    <w:rsid w:val="00AD5800"/>
    <w:rsid w:val="00AD63A9"/>
    <w:rsid w:val="00AD713A"/>
    <w:rsid w:val="00AD74BB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EA2"/>
    <w:rsid w:val="00B42FE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14A3"/>
    <w:rsid w:val="00B93753"/>
    <w:rsid w:val="00B96B13"/>
    <w:rsid w:val="00B97C9B"/>
    <w:rsid w:val="00BA0C0B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4BE1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091"/>
    <w:rsid w:val="00C9226C"/>
    <w:rsid w:val="00C92989"/>
    <w:rsid w:val="00C931FA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D18"/>
    <w:rsid w:val="00D23106"/>
    <w:rsid w:val="00D23A16"/>
    <w:rsid w:val="00D24795"/>
    <w:rsid w:val="00D25644"/>
    <w:rsid w:val="00D256CC"/>
    <w:rsid w:val="00D3117F"/>
    <w:rsid w:val="00D31F41"/>
    <w:rsid w:val="00D32610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091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35B3"/>
    <w:rsid w:val="00E637C8"/>
    <w:rsid w:val="00E64F1F"/>
    <w:rsid w:val="00E656E3"/>
    <w:rsid w:val="00E65AF7"/>
    <w:rsid w:val="00E6634C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96B5D"/>
    <w:rsid w:val="00E97ADE"/>
    <w:rsid w:val="00EA0085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5A84"/>
    <w:rsid w:val="00EB6525"/>
    <w:rsid w:val="00EB7E9F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40AC"/>
    <w:rsid w:val="00F35806"/>
    <w:rsid w:val="00F35D37"/>
    <w:rsid w:val="00F36084"/>
    <w:rsid w:val="00F36303"/>
    <w:rsid w:val="00F373E8"/>
    <w:rsid w:val="00F374BD"/>
    <w:rsid w:val="00F37624"/>
    <w:rsid w:val="00F41836"/>
    <w:rsid w:val="00F419AA"/>
    <w:rsid w:val="00F41CC8"/>
    <w:rsid w:val="00F42355"/>
    <w:rsid w:val="00F424E4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91065"/>
    <w:rsid w:val="00F9144B"/>
    <w:rsid w:val="00F92F7F"/>
    <w:rsid w:val="00F94297"/>
    <w:rsid w:val="00F94A40"/>
    <w:rsid w:val="00F9666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E23D2"/>
    <w:rsid w:val="00FE47AF"/>
    <w:rsid w:val="00FF1293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6C596-3225-4880-8DF8-3F484F8F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391</cp:revision>
  <cp:lastPrinted>2022-05-23T11:27:00Z</cp:lastPrinted>
  <dcterms:created xsi:type="dcterms:W3CDTF">2021-07-27T04:19:00Z</dcterms:created>
  <dcterms:modified xsi:type="dcterms:W3CDTF">2022-05-26T08:57:00Z</dcterms:modified>
</cp:coreProperties>
</file>